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456F0" w14:textId="366718A2" w:rsidR="0010758D" w:rsidRPr="0010758D" w:rsidRDefault="0010758D" w:rsidP="0010758D">
      <w:pPr>
        <w:jc w:val="center"/>
        <w:rPr>
          <w:rFonts w:asciiTheme="majorHAnsi" w:hAnsiTheme="majorHAnsi"/>
          <w:sz w:val="40"/>
          <w:szCs w:val="40"/>
        </w:rPr>
      </w:pPr>
      <w:r w:rsidRPr="0010758D">
        <w:rPr>
          <w:rFonts w:asciiTheme="majorHAnsi" w:hAnsiTheme="majorHAnsi"/>
          <w:sz w:val="40"/>
          <w:szCs w:val="40"/>
        </w:rPr>
        <w:t>Advanced</w:t>
      </w:r>
      <w:r>
        <w:rPr>
          <w:rFonts w:asciiTheme="majorHAnsi" w:hAnsiTheme="majorHAnsi"/>
          <w:sz w:val="40"/>
          <w:szCs w:val="40"/>
        </w:rPr>
        <w:t xml:space="preserve"> Graph Visualizer</w:t>
      </w:r>
    </w:p>
    <w:p w14:paraId="7485EEB3" w14:textId="77777777" w:rsidR="0010758D" w:rsidRDefault="0010758D" w:rsidP="0010758D"/>
    <w:p w14:paraId="4BA81D4E" w14:textId="7B302C3C" w:rsidR="0010758D" w:rsidRPr="0010758D" w:rsidRDefault="0010758D" w:rsidP="0010758D">
      <w:pPr>
        <w:rPr>
          <w:sz w:val="28"/>
          <w:szCs w:val="28"/>
        </w:rPr>
      </w:pPr>
      <w:r w:rsidRPr="0010758D">
        <w:rPr>
          <w:sz w:val="28"/>
          <w:szCs w:val="28"/>
        </w:rPr>
        <w:t>1. Se pornește de la un scenariu propriu care descrie cerințele sistemului ce urmează a fi dezvoltat (Requirements Document). Acesta va fi însoțit de o Diagramă de Cazuri de Utilizare (Use Case Diagram) [1,25,26]. (Responsabilitate: Product Owner)</w:t>
      </w:r>
    </w:p>
    <w:p w14:paraId="220FEF21" w14:textId="77777777" w:rsidR="0010758D" w:rsidRDefault="0010758D" w:rsidP="0010758D"/>
    <w:p w14:paraId="215C4BD8" w14:textId="56490DED" w:rsidR="0010758D" w:rsidRPr="0010758D" w:rsidRDefault="0010758D" w:rsidP="0010758D">
      <w:r w:rsidRPr="0010758D">
        <w:t>Aplicația Advanced Graph Visualizer este o platformă interactivă care permite utilizatorilor să creeze, editeze și să vizualizeze grafuri într-un mod ușor și intuitiv. Utilizatorul poate construi grafuri fie dintr-un editor de text (de exemplu, prin introducerea unei matrici sau liste de adiacență), fie folosind o interfață grafică cu butoane pentru adăugarea și ștergerea de noduri sau muchii.</w:t>
      </w:r>
    </w:p>
    <w:p w14:paraId="77D4A416" w14:textId="4EC09095" w:rsidR="0010758D" w:rsidRPr="0010758D" w:rsidRDefault="0010758D" w:rsidP="0010758D">
      <w:r w:rsidRPr="0010758D">
        <w:t>Sistemul oferă posibilitatea de a salva grafurile create, de a face import sau export de fișiere, dar și de a urmări modificările pas cu pas prin funcțiile undo și redo. Fiecare utilizator își poate crea un cont personal pentru a păstra configurațiile salvate și istoricul modificărilor.</w:t>
      </w:r>
    </w:p>
    <w:p w14:paraId="4B47E4CA" w14:textId="4C777427" w:rsidR="0010758D" w:rsidRPr="0010758D" w:rsidRDefault="0010758D" w:rsidP="0010758D">
      <w:r w:rsidRPr="0010758D">
        <w:t>Aplicația permite și vizualizarea animată a algoritmilor pe grafuri (precum Dijkstra, DFS, BFS etc.), cu explicații clare și o descriere educativă pentru fiecare algoritm. Utilizatorul poate personaliza animațiile, derula pașii manual și genera grafuri aleatorii pe baza unor parametri setați de el.</w:t>
      </w:r>
    </w:p>
    <w:p w14:paraId="4FC726DA" w14:textId="2020F09A" w:rsidR="006E7DA9" w:rsidRDefault="0010758D" w:rsidP="0010758D">
      <w:r w:rsidRPr="0010758D">
        <w:t>Scopul aplicației este de a combina partea educativă cu cea practică, oferind o modalitate modernă și atractivă de a învăța și înțelege conceptele de teorie a grafurilor.</w:t>
      </w:r>
    </w:p>
    <w:p w14:paraId="335DFEAD" w14:textId="77777777" w:rsidR="0010758D" w:rsidRDefault="0010758D" w:rsidP="0010758D"/>
    <w:p w14:paraId="7391FD83" w14:textId="338F5A80" w:rsidR="0010758D" w:rsidRDefault="00D30C2A" w:rsidP="0010758D">
      <w:r>
        <w:rPr>
          <w:noProof/>
        </w:rPr>
        <w:lastRenderedPageBreak/>
        <w:drawing>
          <wp:inline distT="0" distB="0" distL="0" distR="0" wp14:anchorId="6698FC10" wp14:editId="3FC13E23">
            <wp:extent cx="5943600" cy="5879465"/>
            <wp:effectExtent l="0" t="0" r="0" b="6985"/>
            <wp:docPr id="1761557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7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12D6A" w14:textId="77777777" w:rsidR="00D30C2A" w:rsidRDefault="00D30C2A" w:rsidP="0010758D"/>
    <w:p w14:paraId="3999805B" w14:textId="77777777" w:rsidR="00D30C2A" w:rsidRDefault="00D30C2A" w:rsidP="0010758D"/>
    <w:p w14:paraId="17447603" w14:textId="77777777" w:rsidR="00D30C2A" w:rsidRDefault="00D30C2A" w:rsidP="0010758D">
      <w:pPr>
        <w:rPr>
          <w:sz w:val="28"/>
          <w:szCs w:val="28"/>
        </w:rPr>
      </w:pPr>
    </w:p>
    <w:p w14:paraId="3C242395" w14:textId="77777777" w:rsidR="00D30C2A" w:rsidRDefault="00D30C2A" w:rsidP="0010758D">
      <w:pPr>
        <w:rPr>
          <w:sz w:val="28"/>
          <w:szCs w:val="28"/>
        </w:rPr>
      </w:pPr>
    </w:p>
    <w:p w14:paraId="39816939" w14:textId="77777777" w:rsidR="00D30C2A" w:rsidRDefault="00D30C2A" w:rsidP="0010758D">
      <w:pPr>
        <w:rPr>
          <w:sz w:val="28"/>
          <w:szCs w:val="28"/>
        </w:rPr>
      </w:pPr>
    </w:p>
    <w:p w14:paraId="564B3884" w14:textId="18C7868C" w:rsidR="00D30C2A" w:rsidRDefault="00D30C2A" w:rsidP="0010758D">
      <w:pPr>
        <w:rPr>
          <w:sz w:val="28"/>
          <w:szCs w:val="28"/>
        </w:rPr>
      </w:pPr>
      <w:r w:rsidRPr="00D30C2A">
        <w:rPr>
          <w:sz w:val="28"/>
          <w:szCs w:val="28"/>
        </w:rPr>
        <w:lastRenderedPageBreak/>
        <w:t>2. Din Requirements Document vor fi derivate User Stories inițiale [1-5]. (Notă: cerințele sistemului vor fi alese astfel încât să rezulte cel puţin 15 User Stories.) (Responsabilitate: Product Owner)</w:t>
      </w:r>
    </w:p>
    <w:p w14:paraId="43A5F908" w14:textId="1F0F5E49" w:rsidR="00D30C2A" w:rsidRDefault="00F41960" w:rsidP="00F41960">
      <w:pPr>
        <w:pStyle w:val="ListParagraph"/>
        <w:numPr>
          <w:ilvl w:val="0"/>
          <w:numId w:val="1"/>
        </w:numPr>
      </w:pPr>
      <w:r w:rsidRPr="00F41960">
        <w:t>Vreau să pot crea un graf și să îl pot edita, vizualiza și salva în contul meu, ca să nu-l pierd când închid aplicația.</w:t>
      </w:r>
    </w:p>
    <w:p w14:paraId="54AB33B3" w14:textId="76C4CCB8" w:rsidR="00F41960" w:rsidRDefault="00F41960" w:rsidP="00F41960">
      <w:pPr>
        <w:pStyle w:val="ListParagraph"/>
        <w:numPr>
          <w:ilvl w:val="0"/>
          <w:numId w:val="1"/>
        </w:numPr>
      </w:pPr>
      <w:r w:rsidRPr="00F41960">
        <w:t>Vreau să pot alege ce tip de graf creez (orientat, neorientat, ponderat) și să pot aplica algoritmi pe el imediat.</w:t>
      </w:r>
    </w:p>
    <w:p w14:paraId="538DCDDF" w14:textId="3E871E03" w:rsidR="00F41960" w:rsidRDefault="00F41960" w:rsidP="00F41960">
      <w:pPr>
        <w:pStyle w:val="ListParagraph"/>
        <w:numPr>
          <w:ilvl w:val="0"/>
          <w:numId w:val="1"/>
        </w:numPr>
      </w:pPr>
      <w:r w:rsidRPr="00F41960">
        <w:t>Vreau să pot vizualiza cum funcționează diferiți algoritmi (BFS, DFS, Dijkstra) și să pot modifica animațiile acestora.</w:t>
      </w:r>
    </w:p>
    <w:p w14:paraId="25838F60" w14:textId="3585CD17" w:rsidR="00F41960" w:rsidRDefault="00F41960" w:rsidP="00F41960">
      <w:pPr>
        <w:pStyle w:val="ListParagraph"/>
        <w:numPr>
          <w:ilvl w:val="0"/>
          <w:numId w:val="1"/>
        </w:numPr>
      </w:pPr>
      <w:r w:rsidRPr="00F41960">
        <w:t>Vreau ca fiecare algoritm să aibă explicații și descrieri, dar și o opțiune de derulare pas cu pas, pentru a învăța mai ușor.</w:t>
      </w:r>
    </w:p>
    <w:p w14:paraId="25FA03D6" w14:textId="632B01B0" w:rsidR="00F41960" w:rsidRDefault="00F41960" w:rsidP="00F41960">
      <w:pPr>
        <w:pStyle w:val="ListParagraph"/>
        <w:numPr>
          <w:ilvl w:val="0"/>
          <w:numId w:val="1"/>
        </w:numPr>
      </w:pPr>
      <w:r w:rsidRPr="00F41960">
        <w:t>Vreau să pot genera grafuri aleatorii și apoi să le modific manual, să le salvez și să le export dacă îmi plac.</w:t>
      </w:r>
    </w:p>
    <w:p w14:paraId="55E49E3C" w14:textId="1600F238" w:rsidR="00F41960" w:rsidRDefault="00F41960" w:rsidP="00F41960">
      <w:pPr>
        <w:pStyle w:val="ListParagraph"/>
        <w:numPr>
          <w:ilvl w:val="0"/>
          <w:numId w:val="1"/>
        </w:numPr>
      </w:pPr>
      <w:r w:rsidRPr="00F41960">
        <w:t>Vreau să pot încărca grafuri din fișiere text, să le transform în format vizual și să le rulez algoritmi peste ele.</w:t>
      </w:r>
    </w:p>
    <w:p w14:paraId="1E285247" w14:textId="73C94659" w:rsidR="00F41960" w:rsidRDefault="00F41960" w:rsidP="00F41960">
      <w:pPr>
        <w:pStyle w:val="ListParagraph"/>
        <w:numPr>
          <w:ilvl w:val="0"/>
          <w:numId w:val="1"/>
        </w:numPr>
      </w:pPr>
      <w:r w:rsidRPr="00F41960">
        <w:t>Vreau ca toate modificările să fie vizibile instant și să am un changelog complet cu undo, redo și link către fiecare versiune</w:t>
      </w:r>
      <w:r>
        <w:t>.</w:t>
      </w:r>
    </w:p>
    <w:p w14:paraId="16DC3CBA" w14:textId="3073CFD4" w:rsidR="00F41960" w:rsidRDefault="00F41960" w:rsidP="00F41960">
      <w:pPr>
        <w:pStyle w:val="ListParagraph"/>
        <w:numPr>
          <w:ilvl w:val="0"/>
          <w:numId w:val="1"/>
        </w:numPr>
      </w:pPr>
      <w:r w:rsidRPr="00F41960">
        <w:t>Vreau să pot interpreta un graf atât ca matrice, cât și ca listă de adiacență, și să pot comuta între aceste moduri în timpul vizualizării.</w:t>
      </w:r>
    </w:p>
    <w:p w14:paraId="72379C55" w14:textId="0C4DA266" w:rsidR="00F41960" w:rsidRDefault="00F41960" w:rsidP="00F41960">
      <w:pPr>
        <w:pStyle w:val="ListParagraph"/>
        <w:numPr>
          <w:ilvl w:val="0"/>
          <w:numId w:val="1"/>
        </w:numPr>
      </w:pPr>
      <w:r w:rsidRPr="00F41960">
        <w:t>Vreau ca animațiile să fie personalizabile, dar și să existe o legendă care se schimbă în funcție de algoritm.</w:t>
      </w:r>
    </w:p>
    <w:p w14:paraId="62A459A5" w14:textId="4C2737E7" w:rsidR="00F41960" w:rsidRDefault="00F41960" w:rsidP="00F41960">
      <w:pPr>
        <w:pStyle w:val="ListParagraph"/>
        <w:numPr>
          <w:ilvl w:val="0"/>
          <w:numId w:val="1"/>
        </w:numPr>
      </w:pPr>
      <w:r w:rsidRPr="00F41960">
        <w:t>Vreau să am un cont în care se salvează toate grafurile</w:t>
      </w:r>
      <w:r>
        <w:t>.</w:t>
      </w:r>
    </w:p>
    <w:p w14:paraId="51123025" w14:textId="77777777" w:rsidR="00F41960" w:rsidRDefault="00F41960" w:rsidP="00F41960">
      <w:pPr>
        <w:ind w:left="360"/>
      </w:pPr>
    </w:p>
    <w:p w14:paraId="3D37CB9F" w14:textId="77777777" w:rsidR="00F41960" w:rsidRDefault="00F41960" w:rsidP="00F41960">
      <w:pPr>
        <w:ind w:left="360"/>
      </w:pPr>
    </w:p>
    <w:p w14:paraId="1CB5E571" w14:textId="77777777" w:rsidR="00F41960" w:rsidRDefault="00F41960" w:rsidP="00F41960">
      <w:pPr>
        <w:ind w:left="360"/>
      </w:pPr>
    </w:p>
    <w:p w14:paraId="0F19E272" w14:textId="77777777" w:rsidR="00F41960" w:rsidRDefault="00F41960" w:rsidP="00F41960">
      <w:pPr>
        <w:ind w:left="360"/>
      </w:pPr>
    </w:p>
    <w:p w14:paraId="7636327D" w14:textId="77777777" w:rsidR="00F41960" w:rsidRDefault="00F41960" w:rsidP="00F41960">
      <w:pPr>
        <w:ind w:left="360"/>
      </w:pPr>
    </w:p>
    <w:p w14:paraId="4AF06049" w14:textId="77777777" w:rsidR="00F41960" w:rsidRDefault="00F41960" w:rsidP="00F41960">
      <w:pPr>
        <w:ind w:left="360"/>
      </w:pPr>
    </w:p>
    <w:p w14:paraId="678A4646" w14:textId="77777777" w:rsidR="00F41960" w:rsidRDefault="00F41960" w:rsidP="00F41960">
      <w:pPr>
        <w:ind w:left="360"/>
      </w:pPr>
    </w:p>
    <w:p w14:paraId="08444802" w14:textId="77777777" w:rsidR="00F41960" w:rsidRDefault="00F41960" w:rsidP="00F41960">
      <w:pPr>
        <w:ind w:left="360"/>
      </w:pPr>
    </w:p>
    <w:p w14:paraId="7B13AA40" w14:textId="77777777" w:rsidR="00F41960" w:rsidRDefault="00F41960" w:rsidP="00F41960">
      <w:pPr>
        <w:ind w:left="360"/>
      </w:pPr>
    </w:p>
    <w:p w14:paraId="6FE128B2" w14:textId="38829B0C" w:rsidR="00D30C2A" w:rsidRDefault="00D30C2A" w:rsidP="00D30C2A">
      <w:pPr>
        <w:rPr>
          <w:sz w:val="28"/>
          <w:szCs w:val="28"/>
        </w:rPr>
      </w:pPr>
      <w:r w:rsidRPr="00D30C2A">
        <w:rPr>
          <w:sz w:val="28"/>
          <w:szCs w:val="28"/>
        </w:rPr>
        <w:lastRenderedPageBreak/>
        <w:t>3. User Stories de la punctul anterior vor fi rafinate astfel încât să satisfacă cele 6 criterii: Independent, Negotiable, Valuable to users or customers, Estimable, Small, Testable (INVEST) [1-3]. Să se justifice modificările făcute. Fiecărei User Story i se va atribui o prioritate, care va fi justificată. User Stories rezultate vor alcătui Project Backlog. (Responsabilitate: Product Owner și Dezvoltatorii)</w:t>
      </w:r>
      <w:r>
        <w:rPr>
          <w:sz w:val="28"/>
          <w:szCs w:val="28"/>
        </w:rPr>
        <w:t>.</w:t>
      </w:r>
    </w:p>
    <w:p w14:paraId="2F348A53" w14:textId="77777777" w:rsidR="00D30C2A" w:rsidRDefault="00D30C2A" w:rsidP="00D30C2A">
      <w:pPr>
        <w:rPr>
          <w:sz w:val="28"/>
          <w:szCs w:val="28"/>
        </w:rPr>
      </w:pPr>
    </w:p>
    <w:p w14:paraId="0961F598" w14:textId="68583D7E" w:rsidR="00D30C2A" w:rsidRDefault="00D30C2A" w:rsidP="00D30C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0C2A">
        <w:rPr>
          <w:sz w:val="28"/>
          <w:szCs w:val="28"/>
        </w:rPr>
        <w:t>Independent</w:t>
      </w:r>
      <w:r>
        <w:rPr>
          <w:sz w:val="28"/>
          <w:szCs w:val="28"/>
        </w:rPr>
        <w:t xml:space="preserve"> – sa nu depinda de alte user stories</w:t>
      </w:r>
    </w:p>
    <w:p w14:paraId="155D8C46" w14:textId="1E820B73" w:rsidR="00D30C2A" w:rsidRDefault="00D30C2A" w:rsidP="00D30C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0C2A">
        <w:rPr>
          <w:sz w:val="28"/>
          <w:szCs w:val="28"/>
        </w:rPr>
        <w:t>Negotiable</w:t>
      </w:r>
      <w:r>
        <w:rPr>
          <w:sz w:val="28"/>
          <w:szCs w:val="28"/>
        </w:rPr>
        <w:t xml:space="preserve"> </w:t>
      </w:r>
      <w:r w:rsidR="00F4196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41960">
        <w:rPr>
          <w:sz w:val="28"/>
          <w:szCs w:val="28"/>
        </w:rPr>
        <w:t>detalii ajustabile intre PO si DEV</w:t>
      </w:r>
    </w:p>
    <w:p w14:paraId="5F98E0D3" w14:textId="410E4D02" w:rsidR="00D30C2A" w:rsidRDefault="00D30C2A" w:rsidP="00D30C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0C2A">
        <w:rPr>
          <w:sz w:val="28"/>
          <w:szCs w:val="28"/>
        </w:rPr>
        <w:t>Valuable</w:t>
      </w:r>
      <w:r w:rsidR="00F41960">
        <w:rPr>
          <w:sz w:val="28"/>
          <w:szCs w:val="28"/>
        </w:rPr>
        <w:t xml:space="preserve"> – valoros, sa aduca valoare reala produsului</w:t>
      </w:r>
    </w:p>
    <w:p w14:paraId="1ACB56B2" w14:textId="5D1CB0E1" w:rsidR="00D30C2A" w:rsidRDefault="00D30C2A" w:rsidP="00D30C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0C2A">
        <w:rPr>
          <w:sz w:val="28"/>
          <w:szCs w:val="28"/>
        </w:rPr>
        <w:t>Estimable</w:t>
      </w:r>
      <w:r w:rsidR="00F41960">
        <w:rPr>
          <w:sz w:val="28"/>
          <w:szCs w:val="28"/>
        </w:rPr>
        <w:t xml:space="preserve"> – sa poata fi estimate de catre echipa</w:t>
      </w:r>
    </w:p>
    <w:p w14:paraId="5F742A68" w14:textId="3B69A9B3" w:rsidR="00D30C2A" w:rsidRDefault="00D30C2A" w:rsidP="00D30C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0C2A">
        <w:rPr>
          <w:sz w:val="28"/>
          <w:szCs w:val="28"/>
        </w:rPr>
        <w:t>Small</w:t>
      </w:r>
      <w:r w:rsidR="00F41960">
        <w:rPr>
          <w:sz w:val="28"/>
          <w:szCs w:val="28"/>
        </w:rPr>
        <w:t xml:space="preserve"> – sa poata fi implementat in 1-2 zile </w:t>
      </w:r>
    </w:p>
    <w:p w14:paraId="1926C765" w14:textId="12A3083E" w:rsidR="00D30C2A" w:rsidRDefault="00D30C2A" w:rsidP="00D30C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0C2A">
        <w:rPr>
          <w:sz w:val="28"/>
          <w:szCs w:val="28"/>
        </w:rPr>
        <w:t>Testable</w:t>
      </w:r>
      <w:r w:rsidR="00F41960">
        <w:rPr>
          <w:sz w:val="28"/>
          <w:szCs w:val="28"/>
        </w:rPr>
        <w:t xml:space="preserve"> – sa existe o modalitate clara de verificare daca e gata</w:t>
      </w:r>
    </w:p>
    <w:p w14:paraId="2E033006" w14:textId="77777777" w:rsidR="00F41960" w:rsidRDefault="00F41960" w:rsidP="00F41960">
      <w:pPr>
        <w:rPr>
          <w:sz w:val="28"/>
          <w:szCs w:val="28"/>
        </w:rPr>
      </w:pPr>
    </w:p>
    <w:p w14:paraId="648EBE99" w14:textId="77777777" w:rsidR="00F41960" w:rsidRDefault="00F41960" w:rsidP="00F41960">
      <w:pPr>
        <w:rPr>
          <w:sz w:val="28"/>
          <w:szCs w:val="28"/>
        </w:rPr>
      </w:pPr>
    </w:p>
    <w:p w14:paraId="5F6CB4FE" w14:textId="296F865F" w:rsidR="00F41960" w:rsidRDefault="00F41960" w:rsidP="00F41960">
      <w:pPr>
        <w:rPr>
          <w:sz w:val="28"/>
          <w:szCs w:val="28"/>
        </w:rPr>
      </w:pPr>
      <w:r>
        <w:rPr>
          <w:sz w:val="28"/>
          <w:szCs w:val="28"/>
        </w:rPr>
        <w:t>BACKLOG:</w:t>
      </w:r>
    </w:p>
    <w:p w14:paraId="4C8EFD99" w14:textId="77777777" w:rsidR="00F41960" w:rsidRDefault="00F41960" w:rsidP="00F41960">
      <w:pPr>
        <w:rPr>
          <w:sz w:val="28"/>
          <w:szCs w:val="28"/>
        </w:rPr>
      </w:pPr>
    </w:p>
    <w:p w14:paraId="37C7E47E" w14:textId="748EEDD0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>Ca utilizator, vreau să pot crea un graf nou și să îl vizualizez pe ecran,</w:t>
      </w:r>
      <w:r w:rsidRPr="00F41960">
        <w:t xml:space="preserve"> astfel încât să pot începe construcția structurii mele de date.</w:t>
      </w:r>
    </w:p>
    <w:p w14:paraId="24D01FF1" w14:textId="3DEBAF98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>Ca utilizator, vreau să pot alege tipul de graf (orientat, neorientat, ponderat etc.),</w:t>
      </w:r>
      <w:r w:rsidRPr="00F41960">
        <w:t xml:space="preserve"> astfel încât să pot modela corect problema mea.</w:t>
      </w:r>
    </w:p>
    <w:p w14:paraId="22E724FC" w14:textId="0BE7E9CD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>Ca utilizator, vreau să pot crea un graf folosind un editor de text (matrice sau listă de adiacență),</w:t>
      </w:r>
      <w:r w:rsidRPr="00F41960">
        <w:t xml:space="preserve"> astfel încât să pot lucra rapid dacă știu structura.</w:t>
      </w:r>
    </w:p>
    <w:p w14:paraId="28686D0F" w14:textId="4E2BD556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>Ca utilizator, vreau să pot crea un graf din interfața grafică (GUI),</w:t>
      </w:r>
      <w:r w:rsidRPr="00F41960">
        <w:t xml:space="preserve"> astfel încât să pot adăuga sau șterge noduri și muchii cu ușurință.</w:t>
      </w:r>
    </w:p>
    <w:p w14:paraId="75F5D882" w14:textId="1477A881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>Ca utilizator, vreau să pot genera un graf aleatoriu cu parametrii setați de mine,</w:t>
      </w:r>
      <w:r w:rsidRPr="00F41960">
        <w:t xml:space="preserve"> astfel încât să pot testa algoritmi pe diverse structuri.</w:t>
      </w:r>
    </w:p>
    <w:p w14:paraId="61A9FBA4" w14:textId="6BFD2659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>Ca utilizator, vreau să pot modifica graful (muta noduri, adăuga/șterge muchii),</w:t>
      </w:r>
      <w:r w:rsidRPr="00F41960">
        <w:t xml:space="preserve"> astfel încât să pot ajusta structura vizuală.</w:t>
      </w:r>
    </w:p>
    <w:p w14:paraId="2BE19973" w14:textId="358E6F1D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>Ca utilizator, vreau să pot face UNDO și REDO,</w:t>
      </w:r>
      <w:r w:rsidRPr="00F41960">
        <w:t xml:space="preserve"> astfel încât să pot reveni rapid la o stare anterioară a grafului.</w:t>
      </w:r>
    </w:p>
    <w:p w14:paraId="0FBC40B8" w14:textId="4DF7C85B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lastRenderedPageBreak/>
        <w:t>Ca utilizator, vreau să văd în timp real modificările făcute asupra grafului,</w:t>
      </w:r>
      <w:r w:rsidRPr="00F41960">
        <w:t xml:space="preserve"> astfel încât să observ instant rezultatele acțiunilor mele.</w:t>
      </w:r>
    </w:p>
    <w:p w14:paraId="638B52EB" w14:textId="04CF1621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>Ca utilizator, vreau să pot importa un graf dintr-un fișier .txt,</w:t>
      </w:r>
      <w:r w:rsidRPr="00F41960">
        <w:t xml:space="preserve"> astfel încât să pot încărca grafuri existente.</w:t>
      </w:r>
    </w:p>
    <w:p w14:paraId="6585A014" w14:textId="54A03312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>Ca utilizator, vreau să pot exporta un graf creat sau modificat,</w:t>
      </w:r>
      <w:r w:rsidRPr="00F41960">
        <w:t xml:space="preserve"> astfel încât să îl pot salva local sau partaja.</w:t>
      </w:r>
    </w:p>
    <w:p w14:paraId="5073ACBB" w14:textId="438F1196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>Ca utilizator, vreau să pot salva configurațiile de grafuri în contul meu,</w:t>
      </w:r>
      <w:r w:rsidRPr="00F41960">
        <w:t xml:space="preserve"> astfel încât să le pot accesa ulterior.</w:t>
      </w:r>
    </w:p>
    <w:p w14:paraId="2577E1E4" w14:textId="25E5EDF9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>Ca utilizator, vreau să pot vizualiza un changelog al modificărilor,</w:t>
      </w:r>
      <w:r w:rsidRPr="00F41960">
        <w:t xml:space="preserve"> astfel încât să pot urmări evoluția fiecărui graf.</w:t>
      </w:r>
    </w:p>
    <w:p w14:paraId="07275F03" w14:textId="76D6986A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>Ca utilizator, vreau să pot selecta un algoritm dintr-o listă (Dijkstra, BFS, DFS etc.),</w:t>
      </w:r>
      <w:r w:rsidRPr="00F41960">
        <w:t xml:space="preserve"> astfel încât să pot învăța cum funcționează.</w:t>
      </w:r>
    </w:p>
    <w:p w14:paraId="18E5FB43" w14:textId="53470683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>Ca utilizator, vreau să pot vizualiza pas cu pas execuția algoritmului,</w:t>
      </w:r>
      <w:r w:rsidRPr="00F41960">
        <w:t xml:space="preserve"> astfel încât să pot urmări cum se modifică graful în timp.</w:t>
      </w:r>
    </w:p>
    <w:p w14:paraId="3341F7EB" w14:textId="14C04EF2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>Ca utilizator, vreau ca fiecare algoritm să aibă o descriere explicativă,</w:t>
      </w:r>
      <w:r w:rsidRPr="00F41960">
        <w:t xml:space="preserve"> astfel încât să înțeleg logica lui.</w:t>
      </w:r>
    </w:p>
    <w:p w14:paraId="7F9C4297" w14:textId="488D556F" w:rsid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>Ca utilizator, vreau să pot personaliza animațiile algoritmilor (culori, viteză, stil),</w:t>
      </w:r>
      <w:r w:rsidRPr="00F41960">
        <w:t xml:space="preserve"> astfel încât să le pot adapta preferințelor mele.</w:t>
      </w:r>
    </w:p>
    <w:p w14:paraId="0FC346DF" w14:textId="0FCF3B2C" w:rsid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>Ca utilizator, vreau să pot crea un cont,</w:t>
      </w:r>
      <w:r w:rsidRPr="00F41960">
        <w:t xml:space="preserve"> astfel încât să pot salva și gestiona propriile grafuri și configurații personale.</w:t>
      </w:r>
    </w:p>
    <w:p w14:paraId="480BDBC5" w14:textId="77777777" w:rsidR="00F41960" w:rsidRDefault="00F41960" w:rsidP="00F41960"/>
    <w:p w14:paraId="3C153819" w14:textId="77777777" w:rsidR="00F41960" w:rsidRDefault="00F41960" w:rsidP="00F41960"/>
    <w:p w14:paraId="21AF740A" w14:textId="77777777" w:rsidR="00646C71" w:rsidRDefault="00646C71" w:rsidP="00F41960">
      <w:r w:rsidRPr="00646C71">
        <w:t xml:space="preserve">4. Să se estimeze efortul (în story points) pentru fiecare User Story folosind Planning Poker [7,8] și să se justifice estimarea. Se va demonstra utilizarea Planning Poker. (Responsabilitate: Dezvoltatori) </w:t>
      </w:r>
    </w:p>
    <w:p w14:paraId="145F45C2" w14:textId="6CB963AF" w:rsidR="00646C71" w:rsidRDefault="00646C71" w:rsidP="00F41960">
      <w:r>
        <w:tab/>
        <w:t>---------</w:t>
      </w:r>
    </w:p>
    <w:p w14:paraId="092BD509" w14:textId="7026F5C5" w:rsidR="00646C71" w:rsidRDefault="00646C71" w:rsidP="00F41960">
      <w:r w:rsidRPr="00646C71">
        <w:t>5. Se completeaza Sprint Backlog in Planning Meeting (care are loc in prima zi a Spint-ului). Observatie: În mod normal, Sprint Backlog nu va cuprinde toate User Stories din Project Backlog; din contră, având în vedere durata redusă a sprint-ului și dimensiunea echipei, este de așteptat ca doar o parte din ele să poată fi incluse în Sprint Backlog, selecția fiind făcută în funcție de estimarea efortului și priorități. (Responsabilitate: Dezvoltatori, Scrum Master, Product Owner).</w:t>
      </w:r>
    </w:p>
    <w:p w14:paraId="1EFADA21" w14:textId="77777777" w:rsidR="00646C71" w:rsidRDefault="00646C71" w:rsidP="00646C71">
      <w:r>
        <w:tab/>
        <w:t>---------</w:t>
      </w:r>
    </w:p>
    <w:p w14:paraId="146E2A4F" w14:textId="611EF56B" w:rsidR="00646C71" w:rsidRDefault="00646C71" w:rsidP="00646C71">
      <w:r w:rsidRPr="00646C71">
        <w:lastRenderedPageBreak/>
        <w:t>6. Se va folosi un tool (la alegerea echipei) pentru project management și issue tracking [5,12]. La prezentare, se va dovedi ca s-a utilizat tool-ul respectiv. (Responsabilitate: Dezvoltatori, Scrum Master, Product Owner)</w:t>
      </w:r>
    </w:p>
    <w:p w14:paraId="6425E936" w14:textId="77777777" w:rsidR="00646C71" w:rsidRDefault="00646C71" w:rsidP="00646C71"/>
    <w:p w14:paraId="3D2C7B45" w14:textId="30EF99FB" w:rsidR="00646C71" w:rsidRDefault="00646C71" w:rsidP="00646C71">
      <w:r>
        <w:tab/>
        <w:t>&lt; screenshot uri JIRA&gt;</w:t>
      </w:r>
    </w:p>
    <w:p w14:paraId="6FB6E425" w14:textId="77777777" w:rsidR="00646C71" w:rsidRDefault="00646C71" w:rsidP="00646C71"/>
    <w:p w14:paraId="17309F40" w14:textId="77777777" w:rsidR="00646C71" w:rsidRDefault="00646C71" w:rsidP="00646C71">
      <w:r w:rsidRPr="00646C71">
        <w:t xml:space="preserve">7. Scrum Master-ul, cu ajutorul dezvoltatorilor, va realiza urmatoarele diagrame (aceste diagrame vor fi incluse în Project Backlog): </w:t>
      </w:r>
    </w:p>
    <w:p w14:paraId="7CD8E9B9" w14:textId="77777777" w:rsidR="00646C71" w:rsidRDefault="00646C71" w:rsidP="00646C71">
      <w:pPr>
        <w:ind w:firstLine="720"/>
      </w:pPr>
      <w:r w:rsidRPr="00646C71">
        <w:t xml:space="preserve">a. Diagrama de workflow a proiectului. </w:t>
      </w:r>
    </w:p>
    <w:p w14:paraId="07B3AE3F" w14:textId="3F5A0E07" w:rsidR="00646C71" w:rsidRDefault="00646C71" w:rsidP="00646C71">
      <w:pPr>
        <w:ind w:firstLine="720"/>
      </w:pPr>
      <w:r w:rsidRPr="00646C71">
        <w:t>b. Diagrama bazei de date (dacă este cazul)</w:t>
      </w:r>
    </w:p>
    <w:p w14:paraId="25E35F98" w14:textId="77777777" w:rsidR="00B4562B" w:rsidRDefault="00B4562B" w:rsidP="00B4562B"/>
    <w:p w14:paraId="441AB7B8" w14:textId="75D5CB40" w:rsidR="00646C71" w:rsidRDefault="00B4562B" w:rsidP="00B4562B">
      <w:r>
        <w:rPr>
          <w:noProof/>
        </w:rPr>
        <w:drawing>
          <wp:inline distT="0" distB="0" distL="0" distR="0" wp14:anchorId="051BC0BB" wp14:editId="1CDD0B2F">
            <wp:extent cx="5943600" cy="857885"/>
            <wp:effectExtent l="0" t="0" r="0" b="0"/>
            <wp:docPr id="407065228" name="Picture 2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65228" name="Picture 2" descr="A white paper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85271" w14:textId="77777777" w:rsidR="0051705A" w:rsidRDefault="0051705A" w:rsidP="00B4562B"/>
    <w:p w14:paraId="4A708B03" w14:textId="1AA611E5" w:rsidR="0051705A" w:rsidRPr="00F41960" w:rsidRDefault="0051705A" w:rsidP="00B4562B">
      <w:r>
        <w:rPr>
          <w:noProof/>
        </w:rPr>
        <w:drawing>
          <wp:inline distT="0" distB="0" distL="0" distR="0" wp14:anchorId="48C6DFF3" wp14:editId="627453B3">
            <wp:extent cx="5943600" cy="3052445"/>
            <wp:effectExtent l="0" t="0" r="0" b="0"/>
            <wp:docPr id="75238682" name="Picture 3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8682" name="Picture 3" descr="A diagram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705A" w:rsidRPr="00F41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83CE7"/>
    <w:multiLevelType w:val="hybridMultilevel"/>
    <w:tmpl w:val="5A501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C1522"/>
    <w:multiLevelType w:val="hybridMultilevel"/>
    <w:tmpl w:val="DDD28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81475"/>
    <w:multiLevelType w:val="hybridMultilevel"/>
    <w:tmpl w:val="E57A0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352596">
    <w:abstractNumId w:val="0"/>
  </w:num>
  <w:num w:numId="2" w16cid:durableId="1126123892">
    <w:abstractNumId w:val="2"/>
  </w:num>
  <w:num w:numId="3" w16cid:durableId="520750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352"/>
    <w:rsid w:val="0010758D"/>
    <w:rsid w:val="002A4352"/>
    <w:rsid w:val="0051705A"/>
    <w:rsid w:val="005E443B"/>
    <w:rsid w:val="00646C71"/>
    <w:rsid w:val="006D7858"/>
    <w:rsid w:val="006E7DA9"/>
    <w:rsid w:val="00B4562B"/>
    <w:rsid w:val="00D30C2A"/>
    <w:rsid w:val="00F41960"/>
    <w:rsid w:val="00FC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B07E8"/>
  <w15:chartTrackingRefBased/>
  <w15:docId w15:val="{7C98E217-9CF3-4EDA-B252-4F593D7D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3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3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3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3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3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3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3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43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4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4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3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4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43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43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43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43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4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43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435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C38B-BEF3-4A22-8F22-EEE9F77C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tin Mitu</dc:creator>
  <cp:keywords/>
  <dc:description/>
  <cp:lastModifiedBy>Iustin Mitu</cp:lastModifiedBy>
  <cp:revision>2</cp:revision>
  <dcterms:created xsi:type="dcterms:W3CDTF">2025-10-21T12:46:00Z</dcterms:created>
  <dcterms:modified xsi:type="dcterms:W3CDTF">2025-10-21T15:01:00Z</dcterms:modified>
</cp:coreProperties>
</file>